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D3DC5">
        <w:rPr>
          <w:rFonts w:ascii="Arial" w:hAnsi="Arial" w:cs="Arial"/>
          <w:b/>
          <w:i/>
          <w:sz w:val="28"/>
          <w:szCs w:val="28"/>
          <w:u w:val="single"/>
        </w:rPr>
        <w:t>17.100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D3DC5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D3DC5" w:rsidRDefault="00ED3DC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D3DC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ED3DC5" w:rsidRPr="00ED3DC5" w:rsidRDefault="00ED3DC5" w:rsidP="00AF298B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ED3DC5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AILTON BARBOZA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FABIO BIANCARDI BALDINI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bCs/>
                <w:sz w:val="22"/>
                <w:szCs w:val="22"/>
              </w:rPr>
              <w:t>MARCEL LEMANA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D3DC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DILLER PATRICIA DIAS FELICIAN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CLAUDIA LUCIANE DA CUNHA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D3DC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YNDITHAYNA SUBIRA ANTUNES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ED3DC5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SILVANA APARECIDA JESUSDA SILVA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lastRenderedPageBreak/>
              <w:t>CRISTIANA DA SILVA SANTOS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ED3DC5" w:rsidRPr="00ED3DC5" w:rsidRDefault="00ED3DC5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ED3DC5" w:rsidRPr="00ED3DC5" w:rsidRDefault="00ED3DC5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ED3DC5">
              <w:rPr>
                <w:rFonts w:asciiTheme="minorHAnsi" w:hAnsiTheme="minorHAnsi" w:cs="Arial"/>
                <w:iCs/>
                <w:sz w:val="22"/>
                <w:szCs w:val="22"/>
              </w:rPr>
              <w:t>TAYNA MICHELATO SAMPAI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5010A2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5010A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8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ED3DC5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="005010A2">
              <w:rPr>
                <w:rFonts w:asciiTheme="minorHAnsi" w:hAnsiTheme="minorHAnsi" w:cs="Calibri"/>
                <w:sz w:val="22"/>
                <w:szCs w:val="22"/>
              </w:rPr>
              <w:t>.04.2023 A 16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5010A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1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5010A2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5010A2">
              <w:rPr>
                <w:rFonts w:asciiTheme="minorHAnsi" w:hAnsiTheme="minorHAnsi"/>
                <w:b/>
                <w:noProof/>
                <w:sz w:val="22"/>
                <w:szCs w:val="22"/>
              </w:rPr>
              <w:t>REGINALDO DE MELO 74965930959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5010A2" w:rsidRDefault="00CE4037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begin"/>
            </w:r>
            <w:r w:rsidR="005010A2" w:rsidRPr="005010A2">
              <w:rPr>
                <w:rFonts w:asciiTheme="minorHAnsi" w:hAnsiTheme="minorHAnsi"/>
                <w:bCs/>
                <w:sz w:val="22"/>
                <w:szCs w:val="20"/>
              </w:rPr>
              <w:instrText xml:space="preserve"> MERGEFIELD "Objeto" </w:instrText>
            </w: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separate"/>
            </w:r>
            <w:r w:rsidR="005010A2" w:rsidRPr="005010A2">
              <w:rPr>
                <w:rFonts w:asciiTheme="minorHAnsi" w:hAnsiTheme="minorHAnsi"/>
                <w:bCs/>
                <w:noProof/>
                <w:sz w:val="22"/>
                <w:szCs w:val="20"/>
              </w:rPr>
              <w:t>CONTRATAÇÃO DE EMPRESA ESPECIALIZADA PARA PRESTAÇÃO DE SERVIÇOS DE LOCAÇÃO DE CAÇAMBA BOTA FORA, ATENDENDO A DIVERSAS SECRETARIAS MUNICIPAIS</w:t>
            </w: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5010A2" w:rsidRDefault="00D30D4A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5010A2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5010A2" w:rsidRPr="005010A2">
              <w:rPr>
                <w:rFonts w:asciiTheme="minorHAnsi" w:hAnsiTheme="minorHAnsi"/>
                <w:b/>
                <w:sz w:val="22"/>
                <w:szCs w:val="22"/>
              </w:rPr>
              <w:t>62.4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D3DC5">
        <w:rPr>
          <w:rFonts w:ascii="Arial" w:hAnsi="Arial" w:cs="Arial"/>
        </w:rPr>
        <w:t>20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C5" w:rsidRDefault="00ED3DC5" w:rsidP="00E0575E">
      <w:r>
        <w:separator/>
      </w:r>
    </w:p>
  </w:endnote>
  <w:endnote w:type="continuationSeparator" w:id="1">
    <w:p w:rsidR="00ED3DC5" w:rsidRDefault="00ED3DC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C5" w:rsidRDefault="00ED3DC5" w:rsidP="00E0575E">
      <w:r>
        <w:separator/>
      </w:r>
    </w:p>
  </w:footnote>
  <w:footnote w:type="continuationSeparator" w:id="1">
    <w:p w:rsidR="00ED3DC5" w:rsidRDefault="00ED3DC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C5" w:rsidRDefault="00ED3DC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DC5" w:rsidRDefault="00ED3D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3224E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03B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39F1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3173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4037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D3DC5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B469-2840-467B-B142-A3BF9DA2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4-24T11:51:00Z</dcterms:created>
  <dcterms:modified xsi:type="dcterms:W3CDTF">2023-04-24T11:51:00Z</dcterms:modified>
</cp:coreProperties>
</file>